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6" w:rsidRDefault="00B17586">
      <w:pPr>
        <w:jc w:val="both"/>
      </w:pPr>
    </w:p>
    <w:p w:rsidR="00B17586" w:rsidRDefault="007F44AE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</w:t>
      </w:r>
      <w:r w:rsidR="00C353EE">
        <w:rPr>
          <w:rFonts w:cstheme="minorHAnsi"/>
        </w:rPr>
        <w:t xml:space="preserve">                  SŁUPSK, DN. 10.12</w:t>
      </w:r>
      <w:r>
        <w:rPr>
          <w:rFonts w:cstheme="minorHAnsi"/>
        </w:rPr>
        <w:t>.2018</w:t>
      </w:r>
    </w:p>
    <w:p w:rsidR="00B17586" w:rsidRDefault="007F44AE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B17586" w:rsidRDefault="007F44AE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B17586" w:rsidRDefault="00B17586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B17586" w:rsidRPr="00C353EE" w:rsidRDefault="00C353EE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30</w:t>
      </w:r>
      <w:r w:rsidR="007F44AE" w:rsidRPr="00C353EE">
        <w:rPr>
          <w:rFonts w:eastAsiaTheme="majorEastAsia" w:cstheme="minorHAnsi"/>
          <w:b/>
        </w:rPr>
        <w:t>/OWES/2018</w:t>
      </w:r>
    </w:p>
    <w:p w:rsidR="00B17586" w:rsidRPr="00C353EE" w:rsidRDefault="00C353EE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KURSU ANIMATOR CZASU WOLNEGO</w:t>
      </w:r>
    </w:p>
    <w:p w:rsidR="00B17586" w:rsidRPr="00C353EE" w:rsidRDefault="007F44AE">
      <w:pPr>
        <w:pStyle w:val="Akapitzlist"/>
        <w:numPr>
          <w:ilvl w:val="0"/>
          <w:numId w:val="1"/>
        </w:numPr>
        <w:spacing w:line="276" w:lineRule="auto"/>
        <w:jc w:val="both"/>
      </w:pPr>
      <w:r w:rsidRPr="00C353EE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 w:rsidRPr="00C353EE">
        <w:rPr>
          <w:rStyle w:val="apple-converted-space"/>
          <w:rFonts w:cstheme="minorHAnsi"/>
        </w:rPr>
        <w:t xml:space="preserve"> </w:t>
      </w:r>
      <w:r w:rsidR="00C353EE">
        <w:rPr>
          <w:rStyle w:val="apple-converted-space"/>
          <w:rFonts w:cstheme="minorHAnsi"/>
          <w:b/>
        </w:rPr>
        <w:t>kursu</w:t>
      </w:r>
      <w:r w:rsidRPr="00C353EE">
        <w:rPr>
          <w:rStyle w:val="apple-converted-space"/>
          <w:rFonts w:cstheme="minorHAnsi"/>
          <w:b/>
        </w:rPr>
        <w:t xml:space="preserve">: animator czasu wolnego </w:t>
      </w:r>
    </w:p>
    <w:p w:rsidR="00B17586" w:rsidRPr="00C353EE" w:rsidRDefault="007F44A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353EE">
        <w:rPr>
          <w:rFonts w:cstheme="minorHAnsi"/>
        </w:rPr>
        <w:t>Opis zamówienia.</w:t>
      </w:r>
    </w:p>
    <w:p w:rsidR="00B17586" w:rsidRPr="00C353EE" w:rsidRDefault="007F44A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 w:rsidRPr="00C353EE">
        <w:rPr>
          <w:rFonts w:cstheme="minorHAnsi"/>
        </w:rPr>
        <w:t>Celem kursów jest teoretyczne i praktyczne przygotowanie 4 osób szkolonych do pracy w zawodzie zgodnym z tematyką szkolenia oraz nabycie niezbędnych uprawnień do wykonywania prac będących przedmiotem zamówienia.</w:t>
      </w:r>
    </w:p>
    <w:p w:rsidR="00B17586" w:rsidRPr="00C353EE" w:rsidRDefault="007F44AE">
      <w:pPr>
        <w:pStyle w:val="Akapitzlist"/>
        <w:numPr>
          <w:ilvl w:val="0"/>
          <w:numId w:val="3"/>
        </w:numPr>
        <w:spacing w:line="276" w:lineRule="auto"/>
        <w:jc w:val="both"/>
      </w:pPr>
      <w:r w:rsidRPr="00C353EE">
        <w:rPr>
          <w:rFonts w:cstheme="minorHAnsi"/>
          <w:b/>
        </w:rPr>
        <w:t>KURS ANIMATORA CZASU WOLNEGO</w:t>
      </w:r>
    </w:p>
    <w:p w:rsidR="00B17586" w:rsidRPr="00C353EE" w:rsidRDefault="007F44AE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 w:rsidRPr="00C353EE">
        <w:rPr>
          <w:rFonts w:cstheme="minorHAnsi"/>
        </w:rPr>
        <w:t>Czas trwa</w:t>
      </w:r>
      <w:r w:rsidR="00C353EE">
        <w:rPr>
          <w:rFonts w:cstheme="minorHAnsi"/>
        </w:rPr>
        <w:t xml:space="preserve">nia szkolenia – nie mniej niż </w:t>
      </w:r>
      <w:r w:rsidRPr="00C353EE">
        <w:rPr>
          <w:rFonts w:cstheme="minorHAnsi"/>
        </w:rPr>
        <w:t xml:space="preserve"> </w:t>
      </w:r>
      <w:r w:rsidR="00C353EE">
        <w:rPr>
          <w:rFonts w:cstheme="minorHAnsi"/>
        </w:rPr>
        <w:t xml:space="preserve">10 </w:t>
      </w:r>
      <w:r w:rsidR="00C353EE" w:rsidRPr="00C353EE">
        <w:rPr>
          <w:rFonts w:cstheme="minorHAnsi"/>
        </w:rPr>
        <w:t>dydaktycznych.</w:t>
      </w:r>
    </w:p>
    <w:p w:rsidR="00B17586" w:rsidRPr="00C353EE" w:rsidRDefault="007F44AE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 w:rsidRPr="00C353EE">
        <w:rPr>
          <w:rFonts w:cstheme="minorHAnsi"/>
        </w:rPr>
        <w:t>Zakres kursu animatora czasu wolnego musi obejmować co najmniej:</w:t>
      </w:r>
    </w:p>
    <w:p w:rsidR="00B17586" w:rsidRPr="00C353EE" w:rsidRDefault="007F44AE">
      <w:pPr>
        <w:spacing w:line="276" w:lineRule="auto"/>
        <w:ind w:left="1134"/>
        <w:jc w:val="both"/>
      </w:pPr>
      <w:r w:rsidRPr="00C353EE">
        <w:rPr>
          <w:rFonts w:cstheme="minorHAnsi"/>
        </w:rPr>
        <w:t xml:space="preserve">Definicja animacji i animatora. Cechy animatora. Typy animacji. Funkcje animacji. Prawa i obowiązki animatora. Plan dnia w pracy animatora (metodyka i planowanie zajęć). Stres – jak radzić sobie ze stresem, sytuacjami trudnymi i trudnym klientem. Ubiór animatora. Komunikacja werbalna i niewerbalna. Jak zapraszać do animacji. PR w pracy animatora  Co to jest PR. PR w animacji. Animacja czasu wolnego dzieci i młodzieży (zabawy z chustą animacyjną, modelowanie balonów, nauka malowania twarzy. Cechy dzieci, jak radzić sobie z tzw. „trudną grupą”. Charakterystyka animacji dziecięcej i młodzieżowej. Gry i zabawy dla dzieci i młodzieży (świetlicowe i plenerowe). Bezpieczeństwo dzieci i młodzieży. Jak zachęcać dzieci i młodzież do zajęć. Planowanie zajęć dla dzieci. Animacja czasu wolnego dorosłych (aktywności relaksacyjne i ruchowe, gry koktajlowe i stolikowe, technika </w:t>
      </w:r>
      <w:proofErr w:type="spellStart"/>
      <w:r w:rsidRPr="00C353EE">
        <w:rPr>
          <w:rFonts w:cstheme="minorHAnsi"/>
        </w:rPr>
        <w:t>decupage</w:t>
      </w:r>
      <w:proofErr w:type="spellEnd"/>
      <w:r w:rsidRPr="00C353EE">
        <w:rPr>
          <w:rFonts w:cstheme="minorHAnsi"/>
        </w:rPr>
        <w:t>). Charakterystyka animacji dla dorosłych. Jak zachęcać dorosłych do udziału w zajęciach. Planowanie zajęć dla dorosłych. Przykładowe  zajęcia animacyjne dla dorosłych.</w:t>
      </w:r>
    </w:p>
    <w:p w:rsidR="00B17586" w:rsidRPr="00C353EE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 w:rsidRPr="00C353EE">
        <w:rPr>
          <w:rFonts w:cstheme="minorHAnsi"/>
        </w:rPr>
        <w:t>Przeprowadzenie kursu musi być przeprowadzone zgodnie z obowiązującymi w tym zakresie przepisami prawa oraz zakończyć się przeprowadzeniem egzaminu końcowego potwierd</w:t>
      </w:r>
      <w:r w:rsidR="00C353EE">
        <w:rPr>
          <w:rFonts w:cstheme="minorHAnsi"/>
        </w:rPr>
        <w:t>zającego uzyskanie kwalifikacji.</w:t>
      </w:r>
    </w:p>
    <w:p w:rsidR="00B17586" w:rsidRPr="00C353EE" w:rsidRDefault="007F44AE">
      <w:pPr>
        <w:tabs>
          <w:tab w:val="left" w:pos="7275"/>
        </w:tabs>
      </w:pPr>
      <w:r w:rsidRPr="00C353EE">
        <w:tab/>
      </w:r>
    </w:p>
    <w:p w:rsidR="00C353EE" w:rsidRPr="00C353EE" w:rsidRDefault="00C353EE">
      <w:pPr>
        <w:tabs>
          <w:tab w:val="left" w:pos="7275"/>
        </w:tabs>
      </w:pPr>
    </w:p>
    <w:p w:rsidR="00B17586" w:rsidRPr="00C353EE" w:rsidRDefault="00B17586">
      <w:pPr>
        <w:tabs>
          <w:tab w:val="left" w:pos="7275"/>
        </w:tabs>
      </w:pPr>
    </w:p>
    <w:p w:rsidR="00B17586" w:rsidRPr="00C353EE" w:rsidRDefault="00B17586">
      <w:pPr>
        <w:tabs>
          <w:tab w:val="left" w:pos="7275"/>
        </w:tabs>
      </w:pPr>
    </w:p>
    <w:p w:rsidR="00B17586" w:rsidRPr="00C353EE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 w:rsidRPr="00C353EE"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B17586" w:rsidRPr="00C353EE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 w:rsidRPr="00C353EE">
        <w:rPr>
          <w:rFonts w:eastAsia="Times New Roman" w:cstheme="minorHAnsi"/>
          <w:lang w:eastAsia="pl-PL"/>
        </w:rPr>
        <w:t>Wykonawca zapewnia uczestnikom szkolenia materiały szkoleniowe.</w:t>
      </w:r>
      <w:r w:rsidRPr="00C353EE">
        <w:rPr>
          <w:rFonts w:cstheme="minorHAnsi"/>
        </w:rPr>
        <w:t xml:space="preserve"> </w:t>
      </w:r>
    </w:p>
    <w:p w:rsidR="00B17586" w:rsidRPr="00C353EE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 w:rsidRPr="00C353EE">
        <w:rPr>
          <w:rFonts w:eastAsia="Times New Roman" w:cs="Times New Roman"/>
          <w:lang w:eastAsia="pl-PL"/>
        </w:rPr>
        <w:t>Termin wykonania zamówienia usługi musi się rozpocząć w</w:t>
      </w:r>
      <w:r w:rsidRPr="00C353EE">
        <w:rPr>
          <w:rFonts w:eastAsia="Times New Roman" w:cs="Times New Roman"/>
          <w:b/>
          <w:bCs/>
          <w:lang w:eastAsia="pl-PL"/>
        </w:rPr>
        <w:t xml:space="preserve"> styczniu 2019</w:t>
      </w:r>
      <w:r w:rsidRPr="00C353EE">
        <w:rPr>
          <w:rFonts w:eastAsia="Times New Roman" w:cs="Times New Roman"/>
          <w:lang w:eastAsia="pl-PL"/>
        </w:rPr>
        <w:t>. Termin zakończenia realizacji usługi do uzgodnienia.</w:t>
      </w:r>
    </w:p>
    <w:p w:rsidR="00B17586" w:rsidRPr="00C353EE" w:rsidRDefault="007F44AE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 w:rsidRPr="00C353EE"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 w:rsidRPr="00C353EE">
        <w:rPr>
          <w:rFonts w:cstheme="minorHAnsi"/>
          <w:color w:val="000000"/>
        </w:rPr>
        <w:t>Wykonawca przeprowadzi kurs zgodnie z opracowanym </w:t>
      </w:r>
      <w:r w:rsidRPr="00C353EE">
        <w:rPr>
          <w:rStyle w:val="Pogrubienie"/>
          <w:rFonts w:cstheme="minorHAnsi"/>
          <w:b w:val="0"/>
          <w:color w:val="000000"/>
        </w:rPr>
        <w:t xml:space="preserve">programem kursu, </w:t>
      </w:r>
      <w:r w:rsidRPr="00C353EE">
        <w:rPr>
          <w:rFonts w:cstheme="minorHAnsi"/>
          <w:color w:val="000000"/>
        </w:rPr>
        <w:t>który musi zawierać:</w:t>
      </w:r>
    </w:p>
    <w:p w:rsidR="00B17586" w:rsidRPr="00C353EE" w:rsidRDefault="007F44AE">
      <w:pPr>
        <w:spacing w:after="200" w:line="276" w:lineRule="auto"/>
        <w:jc w:val="both"/>
      </w:pPr>
      <w:r w:rsidRPr="00C353EE">
        <w:rPr>
          <w:rFonts w:cstheme="minorHAnsi"/>
          <w:color w:val="000000"/>
        </w:rPr>
        <w:t xml:space="preserve">              a) nazwę i zakres kursu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B17586" w:rsidRPr="00C353EE" w:rsidRDefault="007F44AE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C353EE"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C353EE">
        <w:rPr>
          <w:rFonts w:cstheme="minorHAnsi"/>
        </w:rPr>
        <w:t>Wykonawca zobowiązany jest informowania Zamawiającego o przebiegu realizacji szkolenia i obecności kierowanej osoby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C353EE"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 w:rsidRPr="00C353EE">
        <w:rPr>
          <w:rFonts w:cstheme="minorHAnsi"/>
        </w:rPr>
        <w:t>czkę</w:t>
      </w:r>
      <w:proofErr w:type="spellEnd"/>
      <w:r w:rsidRPr="00C353EE">
        <w:rPr>
          <w:rFonts w:cstheme="minorHAnsi"/>
        </w:rPr>
        <w:t xml:space="preserve"> szkolenia materiałów szkoleniowych. 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 w:rsidRPr="00C353EE"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</w:t>
      </w:r>
      <w:r w:rsidR="00C353EE">
        <w:rPr>
          <w:rFonts w:cstheme="minorHAnsi"/>
        </w:rPr>
        <w:t>ej z przeprowadzonego szkolenia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 w:rsidRPr="00C353EE">
        <w:rPr>
          <w:rFonts w:cstheme="minorHAnsi"/>
        </w:rPr>
        <w:t>Wykonawca zobowiązany jest do zapewnienia sprzętu i sali, materiałów szkoleniowych we własnym zakresie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 w:rsidRPr="00C353EE">
        <w:rPr>
          <w:rFonts w:cstheme="minorHAnsi"/>
        </w:rPr>
        <w:t>Grupa docelowa:  osoby dorosłe planowane do zatrudnienia. Liczba osób kierowanych na szkolenie może ulec zmianie.</w:t>
      </w:r>
    </w:p>
    <w:p w:rsidR="00B17586" w:rsidRPr="00C353EE" w:rsidRDefault="007F44AE" w:rsidP="00C353EE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 w:rsidRPr="00C353EE">
        <w:rPr>
          <w:rFonts w:cstheme="minorHAnsi"/>
        </w:rPr>
        <w:t xml:space="preserve">OSOBA DO KONTAKTU w sprawie zamówienia: Patrycja </w:t>
      </w:r>
      <w:proofErr w:type="spellStart"/>
      <w:r w:rsidRPr="00C353EE">
        <w:rPr>
          <w:rFonts w:cstheme="minorHAnsi"/>
        </w:rPr>
        <w:t>Czawłytko</w:t>
      </w:r>
      <w:proofErr w:type="spellEnd"/>
      <w:r w:rsidRPr="00C353EE">
        <w:rPr>
          <w:rFonts w:cstheme="minorHAnsi"/>
        </w:rPr>
        <w:t xml:space="preserve">  tel. 59 840 29 20.</w:t>
      </w:r>
    </w:p>
    <w:p w:rsidR="00B17586" w:rsidRPr="00C353EE" w:rsidRDefault="007F44AE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 w:rsidRPr="00C353EE">
        <w:rPr>
          <w:rFonts w:cstheme="minorHAnsi"/>
        </w:rPr>
        <w:t xml:space="preserve"> TERMIN I SPOSÓB ZŁOŻENIA ODPOWIEDZI</w:t>
      </w:r>
    </w:p>
    <w:p w:rsidR="00B17586" w:rsidRDefault="00B17586">
      <w:pPr>
        <w:pStyle w:val="Akapitzlist"/>
        <w:spacing w:line="276" w:lineRule="auto"/>
        <w:jc w:val="both"/>
        <w:rPr>
          <w:rFonts w:cstheme="minorHAnsi"/>
          <w:b/>
        </w:rPr>
      </w:pPr>
    </w:p>
    <w:p w:rsidR="00C353EE" w:rsidRDefault="00C353EE">
      <w:pPr>
        <w:pStyle w:val="Akapitzlist"/>
        <w:spacing w:line="276" w:lineRule="auto"/>
        <w:jc w:val="both"/>
        <w:rPr>
          <w:rFonts w:cstheme="minorHAnsi"/>
          <w:b/>
        </w:rPr>
      </w:pPr>
    </w:p>
    <w:p w:rsidR="00C353EE" w:rsidRDefault="00C353EE">
      <w:pPr>
        <w:pStyle w:val="Akapitzlist"/>
        <w:spacing w:line="276" w:lineRule="auto"/>
        <w:jc w:val="both"/>
        <w:rPr>
          <w:rFonts w:cstheme="minorHAnsi"/>
          <w:b/>
        </w:rPr>
      </w:pPr>
    </w:p>
    <w:p w:rsidR="00C353EE" w:rsidRDefault="00C353EE">
      <w:pPr>
        <w:pStyle w:val="Akapitzlist"/>
        <w:spacing w:line="276" w:lineRule="auto"/>
        <w:jc w:val="both"/>
        <w:rPr>
          <w:rFonts w:cstheme="minorHAnsi"/>
          <w:b/>
        </w:rPr>
      </w:pPr>
    </w:p>
    <w:p w:rsidR="00C353EE" w:rsidRPr="00C353EE" w:rsidRDefault="00C353EE">
      <w:pPr>
        <w:pStyle w:val="Akapitzlist"/>
        <w:spacing w:line="276" w:lineRule="auto"/>
        <w:jc w:val="both"/>
        <w:rPr>
          <w:rFonts w:cstheme="minorHAnsi"/>
          <w:b/>
        </w:rPr>
      </w:pPr>
    </w:p>
    <w:p w:rsidR="00B17586" w:rsidRPr="00C353EE" w:rsidRDefault="007F44AE">
      <w:pPr>
        <w:pStyle w:val="Akapitzlist"/>
        <w:spacing w:line="276" w:lineRule="auto"/>
        <w:jc w:val="both"/>
      </w:pPr>
      <w:r w:rsidRPr="00C353EE">
        <w:rPr>
          <w:rFonts w:cstheme="minorHAnsi"/>
          <w:b/>
        </w:rPr>
        <w:t>Uprzejmie prosimy o przesłanie infor</w:t>
      </w:r>
      <w:r w:rsidR="00C353EE">
        <w:rPr>
          <w:rFonts w:cstheme="minorHAnsi"/>
          <w:b/>
        </w:rPr>
        <w:t>macji nie później niż do dnia 17 grudnia</w:t>
      </w:r>
      <w:r w:rsidRPr="00C353EE">
        <w:rPr>
          <w:rFonts w:cstheme="minorHAnsi"/>
          <w:b/>
        </w:rPr>
        <w:t xml:space="preserve"> 2018 roku do godz. 15:00, na adres e-mail: patrycja.czawlytko@cio.slupsk.pl. Prosimy o podanie ceny netto i brutto kursu.</w:t>
      </w:r>
    </w:p>
    <w:p w:rsidR="00B17586" w:rsidRPr="00C353EE" w:rsidRDefault="007F44AE">
      <w:pPr>
        <w:pStyle w:val="Akapitzlist"/>
        <w:spacing w:line="276" w:lineRule="auto"/>
        <w:jc w:val="both"/>
        <w:rPr>
          <w:rFonts w:cstheme="minorHAnsi"/>
        </w:rPr>
      </w:pPr>
      <w:r w:rsidRPr="00C353EE"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 w:rsidR="00B17586" w:rsidRPr="00C353EE" w:rsidRDefault="007F44A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C353EE">
        <w:rPr>
          <w:rFonts w:cstheme="minorHAnsi"/>
        </w:rPr>
        <w:t xml:space="preserve"> Sposób rozeznania rynku: zamieszczenie na stronie internetowej zamawiającego.</w:t>
      </w:r>
    </w:p>
    <w:p w:rsidR="00B17586" w:rsidRDefault="00B17586">
      <w:pPr>
        <w:spacing w:line="276" w:lineRule="auto"/>
        <w:jc w:val="both"/>
        <w:rPr>
          <w:rFonts w:cstheme="minorHAnsi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C353EE" w:rsidRDefault="00C353EE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C353EE" w:rsidRDefault="00C353EE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B17586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B17586" w:rsidRDefault="007F44AE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B17586" w:rsidRDefault="007F44AE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</w:t>
      </w:r>
      <w:r w:rsidR="00C353EE">
        <w:rPr>
          <w:rFonts w:eastAsia="Times New Roman" w:cstheme="minorHAnsi"/>
          <w:u w:val="single"/>
        </w:rPr>
        <w:t>łącznik nr 1 do rozeznania nr 30</w:t>
      </w:r>
      <w:r>
        <w:rPr>
          <w:rFonts w:eastAsia="Times New Roman" w:cstheme="minorHAnsi"/>
          <w:u w:val="single"/>
        </w:rPr>
        <w:t>/OWES/2018</w:t>
      </w:r>
    </w:p>
    <w:p w:rsidR="00B17586" w:rsidRDefault="00B17586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B17586" w:rsidRDefault="007F44AE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B17586" w:rsidRDefault="00B17586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B17586" w:rsidRDefault="007F44AE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782"/>
        <w:gridCol w:w="6532"/>
      </w:tblGrid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B17586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B17586" w:rsidRDefault="007F44A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17586" w:rsidRDefault="00B17586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B17586" w:rsidRDefault="00B17586">
      <w:pPr>
        <w:spacing w:after="0" w:line="276" w:lineRule="auto"/>
        <w:jc w:val="both"/>
        <w:rPr>
          <w:rFonts w:cstheme="minorHAnsi"/>
          <w:u w:val="single"/>
        </w:rPr>
      </w:pPr>
    </w:p>
    <w:p w:rsidR="00B17586" w:rsidRDefault="007F44A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</w:t>
      </w:r>
      <w:r w:rsidR="00C353EE">
        <w:rPr>
          <w:rFonts w:eastAsia="Times New Roman" w:cstheme="minorHAnsi"/>
          <w:lang w:eastAsia="pl-PL"/>
        </w:rPr>
        <w:t>ającej na  przeprowadzeniu kursu animator czasu wolnego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B17586" w:rsidRDefault="00B17586">
      <w:pPr>
        <w:spacing w:after="0" w:line="276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193"/>
        <w:gridCol w:w="2382"/>
        <w:gridCol w:w="2381"/>
        <w:gridCol w:w="946"/>
        <w:gridCol w:w="2381"/>
      </w:tblGrid>
      <w:tr w:rsidR="00B1758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7F44A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B17586">
        <w:trPr>
          <w:trHeight w:val="462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17586" w:rsidRDefault="007F44AE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ANIMATORA CZASU WO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17586" w:rsidRDefault="00B17586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17586" w:rsidRDefault="007F44A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B17586" w:rsidRDefault="00B17586">
      <w:pPr>
        <w:spacing w:after="0" w:line="276" w:lineRule="auto"/>
        <w:jc w:val="both"/>
        <w:rPr>
          <w:rFonts w:cstheme="minorHAnsi"/>
        </w:rPr>
      </w:pPr>
    </w:p>
    <w:p w:rsidR="00B17586" w:rsidRDefault="00B17586">
      <w:pPr>
        <w:spacing w:after="0" w:line="276" w:lineRule="auto"/>
        <w:jc w:val="both"/>
        <w:rPr>
          <w:rFonts w:cstheme="minorHAnsi"/>
        </w:rPr>
      </w:pPr>
    </w:p>
    <w:p w:rsidR="00B17586" w:rsidRDefault="00B17586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B17586" w:rsidRDefault="007F44AE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B17586" w:rsidRDefault="007F44AE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B17586" w:rsidRDefault="00B17586">
      <w:pPr>
        <w:spacing w:after="0" w:line="276" w:lineRule="auto"/>
        <w:jc w:val="right"/>
      </w:pPr>
    </w:p>
    <w:sectPr w:rsidR="00B17586" w:rsidSect="00B175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60" w:rsidRDefault="00CE6060" w:rsidP="00B17586">
      <w:pPr>
        <w:spacing w:after="0" w:line="240" w:lineRule="auto"/>
      </w:pPr>
      <w:r>
        <w:separator/>
      </w:r>
    </w:p>
  </w:endnote>
  <w:endnote w:type="continuationSeparator" w:id="0">
    <w:p w:rsidR="00CE6060" w:rsidRDefault="00CE6060" w:rsidP="00B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6" w:rsidRDefault="007F44AE">
    <w:pPr>
      <w:pStyle w:val="Stopka1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60" w:rsidRDefault="00CE6060" w:rsidP="00B17586">
      <w:pPr>
        <w:spacing w:after="0" w:line="240" w:lineRule="auto"/>
      </w:pPr>
      <w:r>
        <w:separator/>
      </w:r>
    </w:p>
  </w:footnote>
  <w:footnote w:type="continuationSeparator" w:id="0">
    <w:p w:rsidR="00CE6060" w:rsidRDefault="00CE6060" w:rsidP="00B1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6" w:rsidRDefault="007F44AE">
    <w:pPr>
      <w:pStyle w:val="Nagwek1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AC2"/>
    <w:multiLevelType w:val="multilevel"/>
    <w:tmpl w:val="15745E98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22E"/>
    <w:multiLevelType w:val="multilevel"/>
    <w:tmpl w:val="8822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3E095D"/>
    <w:multiLevelType w:val="multilevel"/>
    <w:tmpl w:val="B1104914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nsid w:val="6BE91684"/>
    <w:multiLevelType w:val="multilevel"/>
    <w:tmpl w:val="17DA72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586"/>
    <w:rsid w:val="000320FF"/>
    <w:rsid w:val="001D5CD0"/>
    <w:rsid w:val="007F44AE"/>
    <w:rsid w:val="008C2724"/>
    <w:rsid w:val="00A503F2"/>
    <w:rsid w:val="00B17586"/>
    <w:rsid w:val="00C353EE"/>
    <w:rsid w:val="00CE6060"/>
    <w:rsid w:val="00D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1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Nagwek41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character" w:customStyle="1" w:styleId="ListLabel65">
    <w:name w:val="ListLabel 65"/>
    <w:qFormat/>
    <w:rsid w:val="00B17586"/>
    <w:rPr>
      <w:b w:val="0"/>
    </w:rPr>
  </w:style>
  <w:style w:type="character" w:customStyle="1" w:styleId="ListLabel66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B17586"/>
    <w:rPr>
      <w:rFonts w:cs="Symbol"/>
    </w:rPr>
  </w:style>
  <w:style w:type="character" w:customStyle="1" w:styleId="ListLabel68">
    <w:name w:val="ListLabel 68"/>
    <w:qFormat/>
    <w:rsid w:val="00B17586"/>
    <w:rPr>
      <w:rFonts w:cs="Symbol"/>
    </w:rPr>
  </w:style>
  <w:style w:type="character" w:customStyle="1" w:styleId="ListLabel69">
    <w:name w:val="ListLabel 69"/>
    <w:qFormat/>
    <w:rsid w:val="00B17586"/>
    <w:rPr>
      <w:rFonts w:cs="Symbol"/>
    </w:rPr>
  </w:style>
  <w:style w:type="character" w:customStyle="1" w:styleId="ListLabel70">
    <w:name w:val="ListLabel 70"/>
    <w:qFormat/>
    <w:rsid w:val="00B17586"/>
    <w:rPr>
      <w:rFonts w:cs="Symbol"/>
    </w:rPr>
  </w:style>
  <w:style w:type="character" w:customStyle="1" w:styleId="ListLabel71">
    <w:name w:val="ListLabel 71"/>
    <w:qFormat/>
    <w:rsid w:val="00B17586"/>
    <w:rPr>
      <w:rFonts w:cs="Symbol"/>
    </w:rPr>
  </w:style>
  <w:style w:type="character" w:customStyle="1" w:styleId="ListLabel72">
    <w:name w:val="ListLabel 72"/>
    <w:qFormat/>
    <w:rsid w:val="00B17586"/>
    <w:rPr>
      <w:rFonts w:cs="Symbol"/>
    </w:rPr>
  </w:style>
  <w:style w:type="character" w:customStyle="1" w:styleId="ListLabel73">
    <w:name w:val="ListLabel 73"/>
    <w:qFormat/>
    <w:rsid w:val="00B17586"/>
    <w:rPr>
      <w:rFonts w:cs="Symbol"/>
    </w:rPr>
  </w:style>
  <w:style w:type="character" w:customStyle="1" w:styleId="ListLabel74">
    <w:name w:val="ListLabel 74"/>
    <w:qFormat/>
    <w:rsid w:val="00B17586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B175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customStyle="1" w:styleId="Legenda1">
    <w:name w:val="Legenda1"/>
    <w:basedOn w:val="Normalny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E1E9-AD12-40AF-93F1-27573020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12-10T11:58:00Z</dcterms:created>
  <dcterms:modified xsi:type="dcterms:W3CDTF">2018-12-10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